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5caf20a-4b9b-4bd4-8533-ab02818dbee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97ac319-4338-42ff-a506-ea776d5c086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26dcfec-0ded-4702-8534-6f484f303db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1f444a5-9493-4d77-84e3-93fae916c84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5d915e1-be0f-42c2-8a9a-a0bd21601b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de2b871-3679-4f6e-8d93-b0907f4f1ef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1f593da-b741-4f0f-abed-b1a015c28f8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2698605-d58e-49ed-b9d4-3d9065a315c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6ca3e4a-8335-431d-8834-8462850e012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7aa28d0-974a-48e4-8fb4-a9b710ddea3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168ed45-72b7-4bcd-bf61-949dd3bc29d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ebe73d1-294e-43e9-811f-bcc19959ab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a62cddd-54f5-4980-87a8-7afb6dcff94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080d121-6a7b-4821-8c4e-aedc73f25ce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6a5b423-f852-4dc6-9acb-e78e4fa88b5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e260b73-30f9-4e1d-8084-d8f39e30feb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1d890c7-5080-4fc4-8ee5-a2f7691881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3f9c941-756b-4764-9cb2-d818f298d72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e32f6fe-01ce-4b4d-b4ae-58fb93f81ab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5cab549-ce9b-4350-9c07-cac8a9c2380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0a8f987-d579-4f72-aac1-67df193d628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2624e59-fd8c-4a1e-aad2-159b675ca63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2f74b53-fb34-4561-a51a-5482ca0ec60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74f546b-a218-4432-b56b-bd006cbf092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91903e5-ebae-4499-8324-6d44cfff911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59fdc93-2904-4892-8ed1-93d70bfaf42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6ff511f-1b00-4fdc-b657-30e4eb9c46e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7e22bfe-ab46-446e-9f0f-ef6637270b3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78f26e8-0a6d-431e-828e-a08f2bae9eb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5d915e1-be0f-42c2-8a9a-a0bd21601b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eb258b9-1689-48b3-986f-ba251a4ee27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b54a545-c68a-452a-bd70-65b54d34a8d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252d327-899d-40f2-9593-61415d0b74d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3d5b374-25e6-4821-b402-055c383448d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f6926c5-1c10-430f-b6fa-21781767c25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6eaa009-545d-4fa1-9180-d94cdfe71e0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f854d71-475d-4427-8400-9647ab70d5f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6b5838b-6f7f-429b-971c-073010ba3df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2a775d9-db37-48c0-b92f-cfb5947568e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be4628a-44c6-4ed1-a630-6d2345b3f79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6fd3cd0-a8bb-4551-892e-d638cb663f0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4696868-05a1-44a4-9bce-965049a8115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fa4fe4e-a5f6-4b7c-8d7c-e59071680f9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846bc94-2a3e-4d3c-bd5b-b326af3c974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f270c17-2217-45d2-a84d-abad77a380b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d29a0b6-72ca-439c-bf48-e3d5bea6801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4b2b669-ad1f-46f9-ade5-e158bd3f10d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96ebcc4-fb49-4645-b6f2-9f644b2b88e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6aeebbb-1674-415a-b66f-268da0fdfb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c435df6-a6f6-40f4-b43d-c1c1ddd3cba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b31f2aa-1a63-462e-9848-89231ad9ec5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861117b-9e3b-4e29-bd9a-834790fc97b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ba9d9ad-5d71-471d-b0b6-6ce07103eec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ebe73d1-294e-43e9-811f-bcc19959ab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1bb6db7-a537-4868-8014-da230b3f227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9d995f3-517d-4dfb-96da-041afa6417f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de3436e-a794-4019-aedd-002a37beac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82fd7db-730c-4bbb-b347-c120b441078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f3c473d-44c2-49ca-a184-e614b645113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754028e-afec-4767-a1e8-527b0ce9cf6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bd0676c-56ec-425f-a4bc-8d5e730689c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a4ee300-0b03-4ddb-8afa-c4605320934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7e97801-6604-4f9d-ad1a-04d6875bbb9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fa10677-74cc-42f8-adc1-21b711651ec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e2a854a-e9b1-4dbf-8665-6f6f97fc2ea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124bfaf-7b4d-45e9-a61d-89313b2c5ef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19fa682-0112-44d1-869e-935a0d64f27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2bac69e-9ff6-4173-8c2b-2f73f3e6ca2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c7c909b-cb3a-4e02-8daf-c83af95d865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994c50f-aef1-417e-8186-16732d3a1a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8542df6-bedd-4997-8313-1172b150fca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077361d-4b7f-4799-aaf9-21c49bd3a18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371f19f-4567-4ed9-81a8-649dbeba326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994c50f-aef1-417e-8186-16732d3a1a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24b93d9-cd4c-4b1a-90f7-ca5589a6dd3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2f00de8-9752-4843-a896-6412df0e9b0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f29f131-26f8-4214-8ff6-80f315693ad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a2e2645-b22f-4568-81ef-f719dc39e4d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5fce1ea-3ead-4551-94ed-3401a5c38ce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f93b0d3-79c2-40b1-96ff-a4e72801d70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e6724c8-2d60-47cf-952f-c064b656ded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ca5ffda-5c81-4da2-9080-85e71c615d8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f047e4a-9f1f-44c2-86e4-285ff48c304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0da80a3-86e8-492f-828f-99714f1f959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3453478-1096-456d-b571-9862c7cd335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6c00b9a-542a-48d1-88b5-da48e1050f2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d3084ec-ae83-45f1-993c-62a197bc55b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de45f1e-0bbb-42a7-b3ce-82ae6454b75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badd9fe-369d-424e-884c-d09def04518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3767b09-f3e9-4541-a961-1b5119d8d0c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c1f2a23-5da4-44a2-aad6-3f8d6ebf983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4426e87-8216-42cb-ab06-3aef1082870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1e6977a-9906-4b8b-8d74-2ff4e94d392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2cc2116-f05a-45c6-93a5-12465e186db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4ac2622-7396-4c18-a143-53dee5a94ce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c3b543c-30da-4932-8433-21b45b192a2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84a1897-d168-464b-8f4b-3661ed778b9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adae963-0dbc-4713-b84a-17a2720c56f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4be888b-56d0-4597-a177-73e57546adc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47d63cf-6f5b-4b1b-bda8-9eed8899c11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1ac8734-4a10-45c4-a889-38fd47d8044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bb50370-1ae3-43fb-bfec-79ce6ce8118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6c861de-c6c5-44fa-bf0f-30d449d485c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024a54-394c-4c14-8624-36beb389a84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f7519fa-44be-4c39-ab48-7685dcc6116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12cc748-4426-40fb-a28f-5d92018f520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0ef835a-4992-4609-9d72-289f22a5cb4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8886e4c-46c1-41a4-a9b4-a6ae8d61e5d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5d915e1-be0f-42c2-8a9a-a0bd21601b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1fbf41d-3c9f-452b-9a52-d566fe70ddd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6f2183a-686a-4811-ab93-b9a10864e43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ac37091-c217-4987-a00c-f9996c392f0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8a452e9-91c6-44da-805b-b43b6ac8125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48a4a40-9d0c-48a5-bc25-6a3c83c613c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7026723-0214-4005-afe1-2331497a152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d1ca9b0-df65-46f3-836d-8bb774b5b6a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c3f2bc3-6136-46bc-83e7-53e7b9670d8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c479b53-f04d-4fec-9214-1457df5c617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ebe73d1-294e-43e9-811f-bcc19959ab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27362e2-1d13-471c-96a4-c60c3efbf12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6aeebbb-1674-415a-b66f-268da0fdfb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19fa682-0112-44d1-869e-935a0d64f27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8de4be7-0b13-46c4-aa60-a14c860d09a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f25291b-b386-4a18-bd06-601552f689c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adf9911-a361-4395-8a87-c7bf075e16f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6ee24c3-845b-4558-b446-a881c8fbcf1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82558e7-1c87-41a9-911a-4c475e1aaf0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c64f45d-f22a-45af-9fca-02e4caf5478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53652c4-d5cc-418e-b4f8-e2b6523db7b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f2909ff-6f21-4876-856f-970261bb901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fa509df-d2be-4bd9-a75c-d055364b575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0fa1910-59de-4fe5-9c65-3df9afbea9e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82558e7-1c87-41a9-911a-4c475e1aaf0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d248fac-fbdc-4fd8-bec4-f8e21c0a7c7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3ade8f8-765e-4026-8ca5-0c51ee3b8d9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1cdf922-c1b3-469c-9d98-21d40c21709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a6a14b9-5bd4-4c0a-b13b-cf83bdc6a57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e8fd496-648c-4c9a-a5ff-7a64628acb6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16f4bd7-14fc-4f74-9b7e-cad26ecf473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7158b5f-76d6-40e5-8d01-1ac3013ad3a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15331a1-fee6-4dd7-a45e-43a17fd060b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d7eb5b1-256f-46b4-998f-13b71048e50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6aeebbb-1674-415a-b66f-268da0fdfb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5c8d962-aa05-4936-9649-6406ac3c96a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a9c8714-dc8f-434c-8ed7-34c0cf925b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95edc1f-c15b-4b20-9bea-6dc4c00faa5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cbba826-3852-42a9-88b2-5c8efc94863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ed980d9-490b-4bb3-bf97-3bd351203df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623375-d613-4f65-bab1-d018b040fb0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a4f3261-4581-4ad8-99d6-ce6057c6e1d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2baeda0-d319-4589-9a8c-08e7fef07f5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e6c44dd-58bd-4fde-9948-bde945ed9f7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63c4945-a9f6-43e4-b258-6b93a40c72a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837246b-d6b6-44ad-bfde-867c88046a0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a9c8714-dc8f-434c-8ed7-34c0cf925b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10d3b46-e6b7-4f50-9a86-7a70542cd63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cefc320-7fa9-493e-a987-12bb80ccde6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1ef41c2-f4e8-477c-a820-f9de5cdd5cd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8ed6812-d18c-4ba7-b75a-a3372147532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9c53c43-35f6-4fc0-9948-459e185beee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04e84d4-45b7-477f-a516-0488cbf0fbf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ede47e4-da70-4ec4-86eb-52794ac82bd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dafb4cf-820c-4647-9a4a-db0a356fd8e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83f18eb-708a-475a-9385-27936dd051a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c124a8c-b96d-421e-9514-66f37665c6a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5d223eb-db7c-4161-9de3-3f385e07fac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e860c0e-5d43-43c4-bcf0-36df84daf13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9ce2249-0c2d-4088-8e83-146a76dc353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b384986-03fb-4c1b-8b23-f1ceb090d7a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0762752-37d3-4e22-a7f3-0ce0f929e50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34002cc-93ad-4ac1-af0b-89e9d7c8226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4d7b1a3-653b-4720-96f7-1484912313e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44504e1-fe41-4806-ad29-e06dfd6f64d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960d423-c6b0-4063-b261-b3a511725f7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ab677f3-e8da-46c7-add6-bb4592358d4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6a30d31-b339-4a06-b358-4742acd42ad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cb3f13a-09ed-4012-8c86-65352498625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f7dc570-50f0-44a0-abd6-f51fb252151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7bd5df4-7d73-4274-8f91-71b84d286b5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9768e85-d45c-494f-a7b6-d45ad713a36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40fbcb1-d416-419c-9b64-df740dcb84a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c2686e8-641a-4962-95a8-4a98f5a95ef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4a18647-280d-41de-804c-cd4ef97d3a2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9df9e72-bba5-42aa-9055-ebf07c02a13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04e748f-a7f1-48be-8b32-6e87700f289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1d890c7-5080-4fc4-8ee5-a2f7691881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fb8c592-eeee-4b9a-9ac1-886ffac7797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137c4f7-5cb2-41c5-a488-b03293cf991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5d58570-08ec-4635-b968-db9fd1ee945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c142966-93d8-4353-a74b-d028b44dbb1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e02e66c-9422-431a-8d32-0b4f37a2acc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9a0fda9-0179-4241-ae24-fcd34e31f94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89e7f0d-b465-4482-bddd-7f14e8efdf0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0af8ca4-88c7-4f60-9b31-81f0c6013d6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5f21401-9e06-41bd-abd2-fe8c8b3f0b2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1019a8d-2e49-45fa-9642-3f1fe3cec10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1975794-c079-4f83-a8bd-69df20efca1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0695eb9-4dcd-4f54-8e30-195b1ecc30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14652cf-7df2-4c73-b1b3-da74629801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65cc71c-a1ed-4364-86d0-dd9b85174c9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917d1fc-3e22-4e01-bc4c-c94edd3d3e9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4a50112-f1e5-4fa1-b509-3a50fbe5d2e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a2b34ea-8763-415e-b355-fc3cf7731d8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d99b02b-1413-4988-8d90-d61e0241044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bd5cc2d-ba68-4504-944c-4f110edf85d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b86bfbf-3af8-4b4c-97b3-cae967c4200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9f5d994-135b-4ddb-b26b-cae2c154773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ea9e987-6f79-4589-b1dd-a1bd95ed7c3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9b9599e-0848-43a0-85e5-36fe15f690e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4351cce-499b-4043-8706-cbb0e41377c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ac43f63-f0c1-4f43-838d-651b5bc68ad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53ba06d-fc60-450d-8cf3-b2db57ef0ec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0695eb9-4dcd-4f54-8e30-195b1ecc30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14652cf-7df2-4c73-b1b3-da74629801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55ba9dc-da1f-446d-8753-42d9af14e0c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b131f4e-abef-44c7-97cf-1bc66618822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ce76407-c858-4b9e-ae3b-d9dc48b1319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9211d4-490e-4d3f-ae41-9862cb377df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08c653e-9a6a-479b-a942-35757c38cd4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3ea485c-f06b-4635-9ff2-75aab3f6556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510f651-628d-4516-94d2-6e2dbca5875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066ee82-ed54-4967-a8f4-a551aabc1c8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de3436e-a794-4019-aedd-002a37beac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81ac59e-c27a-4bdf-aecf-88d8e4bedfa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6aeebbb-1674-415a-b66f-268da0fdfb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4bddba3-9949-4a67-a70f-d38a7c9e605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ae22542-c4f5-43a1-a7b3-55bbe4931e5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